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401"/>
        <w:gridCol w:w="1417"/>
        <w:gridCol w:w="1417"/>
        <w:gridCol w:w="2066"/>
      </w:tblGrid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422A9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r w:rsidR="00C75037" w:rsidRPr="006422A9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r w:rsidR="00CC6CFA" w:rsidRPr="006422A9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6422A9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3E00E2" w:rsidRPr="006422A9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  <w:r w:rsidR="00CC6CFA" w:rsidRPr="006422A9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6514B2" w:rsidP="006514B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三</w:t>
            </w:r>
            <w:r w:rsidR="00CC6CFA" w:rsidRPr="006422A9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801DD4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="008D52E1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D67EDB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="006514B2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6422A9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182F30">
              <w:rPr>
                <w:rFonts w:ascii="微軟正黑體" w:eastAsia="微軟正黑體" w:hAnsi="微軟正黑體"/>
                <w:sz w:val="26"/>
                <w:szCs w:val="26"/>
              </w:rPr>
              <w:t>6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D67EDB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="006514B2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6514B2">
              <w:rPr>
                <w:rFonts w:ascii="微軟正黑體" w:eastAsia="微軟正黑體" w:hAnsi="微軟正黑體" w:hint="eastAsia"/>
                <w:sz w:val="26"/>
                <w:szCs w:val="26"/>
              </w:rPr>
              <w:t>31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6422A9" w:rsidRPr="006422A9" w:rsidTr="00AA0688">
        <w:trPr>
          <w:trHeight w:val="435"/>
          <w:jc w:val="center"/>
        </w:trPr>
        <w:tc>
          <w:tcPr>
            <w:tcW w:w="789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725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438" w:type="pct"/>
            <w:gridSpan w:val="2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1048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備註</w:t>
            </w:r>
          </w:p>
        </w:tc>
      </w:tr>
      <w:tr w:rsidR="006422A9" w:rsidRPr="006422A9" w:rsidTr="00AA0688">
        <w:trPr>
          <w:trHeight w:val="285"/>
          <w:jc w:val="center"/>
        </w:trPr>
        <w:tc>
          <w:tcPr>
            <w:tcW w:w="789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CC6CFA" w:rsidRPr="006422A9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719" w:type="pc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1048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AA0688">
        <w:trPr>
          <w:jc w:val="center"/>
        </w:trPr>
        <w:tc>
          <w:tcPr>
            <w:tcW w:w="789" w:type="pct"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CC6CFA" w:rsidRPr="006422A9" w:rsidRDefault="00367DEB" w:rsidP="006A3B52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  <w:r w:rsidRPr="006422A9"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719" w:type="pct"/>
            <w:vAlign w:val="center"/>
          </w:tcPr>
          <w:p w:rsidR="00CC6CFA" w:rsidRPr="006422A9" w:rsidRDefault="00FE2AD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$</w:t>
            </w:r>
            <w:r w:rsidR="005E0D4C" w:rsidRPr="006422A9">
              <w:rPr>
                <w:rFonts w:ascii="微軟正黑體" w:eastAsia="微軟正黑體" w:hAnsi="微軟正黑體"/>
              </w:rPr>
              <w:t>4</w:t>
            </w:r>
            <w:r w:rsidR="00881AB7">
              <w:rPr>
                <w:rFonts w:ascii="微軟正黑體" w:eastAsia="微軟正黑體" w:hAnsi="微軟正黑體"/>
              </w:rPr>
              <w:t>6</w:t>
            </w:r>
            <w:r w:rsidR="004A5F7A">
              <w:rPr>
                <w:rFonts w:ascii="微軟正黑體" w:eastAsia="微軟正黑體" w:hAnsi="微軟正黑體"/>
              </w:rPr>
              <w:t>0,815</w:t>
            </w:r>
          </w:p>
        </w:tc>
        <w:tc>
          <w:tcPr>
            <w:tcW w:w="719" w:type="pct"/>
            <w:vAlign w:val="center"/>
          </w:tcPr>
          <w:p w:rsidR="00CC6CFA" w:rsidRPr="006422A9" w:rsidRDefault="00CC6CFA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81AB7" w:rsidRPr="006422A9" w:rsidTr="00AA0688">
        <w:trPr>
          <w:jc w:val="center"/>
        </w:trPr>
        <w:tc>
          <w:tcPr>
            <w:tcW w:w="789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6/03/01</w:t>
            </w:r>
          </w:p>
        </w:tc>
        <w:tc>
          <w:tcPr>
            <w:tcW w:w="1725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宣傳單</w:t>
            </w:r>
          </w:p>
        </w:tc>
        <w:tc>
          <w:tcPr>
            <w:tcW w:w="719" w:type="pct"/>
            <w:vAlign w:val="center"/>
          </w:tcPr>
          <w:p w:rsidR="00881AB7" w:rsidRPr="006422A9" w:rsidRDefault="00881AB7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881AB7" w:rsidRDefault="00881AB7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42</w:t>
            </w:r>
          </w:p>
        </w:tc>
        <w:tc>
          <w:tcPr>
            <w:tcW w:w="1048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881AB7" w:rsidRPr="006422A9" w:rsidTr="00AA0688">
        <w:trPr>
          <w:jc w:val="center"/>
        </w:trPr>
        <w:tc>
          <w:tcPr>
            <w:tcW w:w="789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03</w:t>
            </w:r>
          </w:p>
        </w:tc>
        <w:tc>
          <w:tcPr>
            <w:tcW w:w="1725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海報</w:t>
            </w:r>
          </w:p>
        </w:tc>
        <w:tc>
          <w:tcPr>
            <w:tcW w:w="719" w:type="pct"/>
            <w:vAlign w:val="center"/>
          </w:tcPr>
          <w:p w:rsidR="00881AB7" w:rsidRPr="006422A9" w:rsidRDefault="00881AB7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881AB7" w:rsidRDefault="00881AB7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4</w:t>
            </w:r>
          </w:p>
        </w:tc>
        <w:tc>
          <w:tcPr>
            <w:tcW w:w="1048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033A13" w:rsidRPr="006422A9" w:rsidTr="00AA0688">
        <w:trPr>
          <w:jc w:val="center"/>
        </w:trPr>
        <w:tc>
          <w:tcPr>
            <w:tcW w:w="789" w:type="pct"/>
          </w:tcPr>
          <w:p w:rsidR="00033A13" w:rsidRPr="006422A9" w:rsidRDefault="00033A1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07</w:t>
            </w:r>
          </w:p>
        </w:tc>
        <w:tc>
          <w:tcPr>
            <w:tcW w:w="1725" w:type="pct"/>
          </w:tcPr>
          <w:p w:rsidR="00033A13" w:rsidRPr="006422A9" w:rsidRDefault="00033A1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邀請卡</w:t>
            </w:r>
          </w:p>
        </w:tc>
        <w:tc>
          <w:tcPr>
            <w:tcW w:w="719" w:type="pct"/>
            <w:vAlign w:val="center"/>
          </w:tcPr>
          <w:p w:rsidR="00033A13" w:rsidRPr="006422A9" w:rsidRDefault="00033A13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033A13" w:rsidRPr="006422A9" w:rsidRDefault="00033A1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210</w:t>
            </w:r>
          </w:p>
        </w:tc>
        <w:tc>
          <w:tcPr>
            <w:tcW w:w="1048" w:type="pct"/>
          </w:tcPr>
          <w:p w:rsidR="00033A13" w:rsidRPr="006422A9" w:rsidRDefault="00033A1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講座</w:t>
            </w:r>
          </w:p>
        </w:tc>
      </w:tr>
      <w:tr w:rsidR="00881AB7" w:rsidRPr="006422A9" w:rsidTr="00AA0688">
        <w:trPr>
          <w:jc w:val="center"/>
        </w:trPr>
        <w:tc>
          <w:tcPr>
            <w:tcW w:w="789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11</w:t>
            </w:r>
          </w:p>
        </w:tc>
        <w:tc>
          <w:tcPr>
            <w:tcW w:w="1725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據本</w:t>
            </w:r>
          </w:p>
        </w:tc>
        <w:tc>
          <w:tcPr>
            <w:tcW w:w="719" w:type="pct"/>
            <w:vAlign w:val="center"/>
          </w:tcPr>
          <w:p w:rsidR="00881AB7" w:rsidRPr="006422A9" w:rsidRDefault="00881AB7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881AB7" w:rsidRDefault="00881AB7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1048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881AB7" w:rsidRPr="006422A9" w:rsidTr="00AA0688">
        <w:trPr>
          <w:jc w:val="center"/>
        </w:trPr>
        <w:tc>
          <w:tcPr>
            <w:tcW w:w="789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12</w:t>
            </w:r>
          </w:p>
        </w:tc>
        <w:tc>
          <w:tcPr>
            <w:tcW w:w="1725" w:type="pct"/>
          </w:tcPr>
          <w:p w:rsidR="00881AB7" w:rsidRDefault="00881AB7" w:rsidP="00881AB7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81AB7">
              <w:rPr>
                <w:rFonts w:ascii="微軟正黑體" w:eastAsia="微軟正黑體" w:hAnsi="微軟正黑體" w:hint="eastAsia"/>
              </w:rPr>
              <w:t>文具用品-膠帶</w:t>
            </w:r>
          </w:p>
        </w:tc>
        <w:tc>
          <w:tcPr>
            <w:tcW w:w="719" w:type="pct"/>
            <w:vAlign w:val="center"/>
          </w:tcPr>
          <w:p w:rsidR="00881AB7" w:rsidRPr="006422A9" w:rsidRDefault="00881AB7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881AB7" w:rsidRDefault="00881AB7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3</w:t>
            </w:r>
          </w:p>
        </w:tc>
        <w:tc>
          <w:tcPr>
            <w:tcW w:w="1048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881AB7" w:rsidRPr="006422A9" w:rsidTr="00AA0688">
        <w:trPr>
          <w:jc w:val="center"/>
        </w:trPr>
        <w:tc>
          <w:tcPr>
            <w:tcW w:w="789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81AB7">
              <w:rPr>
                <w:rFonts w:ascii="微軟正黑體" w:eastAsia="微軟正黑體" w:hAnsi="微軟正黑體" w:hint="eastAsia"/>
              </w:rPr>
              <w:t>影印費-大褂報</w:t>
            </w:r>
          </w:p>
        </w:tc>
        <w:tc>
          <w:tcPr>
            <w:tcW w:w="719" w:type="pct"/>
            <w:vAlign w:val="center"/>
          </w:tcPr>
          <w:p w:rsidR="00881AB7" w:rsidRPr="006422A9" w:rsidRDefault="00881AB7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881AB7" w:rsidRDefault="00881AB7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048" w:type="pct"/>
          </w:tcPr>
          <w:p w:rsidR="00881AB7" w:rsidRDefault="00881AB7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D67EDB" w:rsidRPr="006422A9" w:rsidTr="00AA0688">
        <w:trPr>
          <w:jc w:val="center"/>
        </w:trPr>
        <w:tc>
          <w:tcPr>
            <w:tcW w:w="789" w:type="pct"/>
          </w:tcPr>
          <w:p w:rsidR="00D67EDB" w:rsidRPr="006422A9" w:rsidRDefault="00D67EDB" w:rsidP="00D67ED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</w:t>
            </w:r>
            <w:r w:rsidR="006514B2"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6514B2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1725" w:type="pct"/>
          </w:tcPr>
          <w:p w:rsidR="00D67EDB" w:rsidRPr="00E50BC2" w:rsidRDefault="006514B2" w:rsidP="00D67ED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意調表</w:t>
            </w:r>
          </w:p>
        </w:tc>
        <w:tc>
          <w:tcPr>
            <w:tcW w:w="719" w:type="pct"/>
            <w:vAlign w:val="center"/>
          </w:tcPr>
          <w:p w:rsidR="00D67EDB" w:rsidRPr="00AA0688" w:rsidRDefault="00D67EDB" w:rsidP="00D67ED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D67EDB" w:rsidRPr="00E50BC2" w:rsidRDefault="006514B2" w:rsidP="00D67ED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30</w:t>
            </w:r>
          </w:p>
        </w:tc>
        <w:tc>
          <w:tcPr>
            <w:tcW w:w="1048" w:type="pct"/>
          </w:tcPr>
          <w:p w:rsidR="00D67EDB" w:rsidRPr="00E50BC2" w:rsidRDefault="006514B2" w:rsidP="00D67ED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期末大家聚</w:t>
            </w:r>
          </w:p>
        </w:tc>
      </w:tr>
      <w:tr w:rsidR="00881AB7" w:rsidRPr="006422A9" w:rsidTr="00AA0688">
        <w:trPr>
          <w:jc w:val="center"/>
        </w:trPr>
        <w:tc>
          <w:tcPr>
            <w:tcW w:w="789" w:type="pct"/>
          </w:tcPr>
          <w:p w:rsidR="00881AB7" w:rsidRDefault="00881AB7" w:rsidP="00881AB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881AB7" w:rsidRDefault="00881AB7" w:rsidP="00881AB7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義賣收入</w:t>
            </w:r>
          </w:p>
        </w:tc>
        <w:tc>
          <w:tcPr>
            <w:tcW w:w="719" w:type="pct"/>
            <w:vAlign w:val="center"/>
          </w:tcPr>
          <w:p w:rsidR="00881AB7" w:rsidRPr="00AA0688" w:rsidRDefault="00881AB7" w:rsidP="00881AB7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AA0688">
              <w:rPr>
                <w:rFonts w:ascii="微軟正黑體" w:eastAsia="微軟正黑體" w:hAnsi="微軟正黑體" w:hint="eastAsia"/>
              </w:rPr>
              <w:t>422</w:t>
            </w:r>
          </w:p>
        </w:tc>
        <w:tc>
          <w:tcPr>
            <w:tcW w:w="719" w:type="pct"/>
            <w:vAlign w:val="center"/>
          </w:tcPr>
          <w:p w:rsidR="00881AB7" w:rsidRDefault="00881AB7" w:rsidP="00881AB7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881AB7" w:rsidRDefault="00881AB7" w:rsidP="00881AB7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義賣收入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AA0688">
              <w:rPr>
                <w:rFonts w:ascii="微軟正黑體" w:eastAsia="微軟正黑體" w:hAnsi="微軟正黑體" w:hint="eastAsia"/>
              </w:rPr>
              <w:t>182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15</w:t>
            </w: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據本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義賣收入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AA0688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16</w:t>
            </w: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義賣收入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AA0688">
              <w:rPr>
                <w:rFonts w:ascii="微軟正黑體" w:eastAsia="微軟正黑體" w:hAnsi="微軟正黑體" w:hint="eastAsia"/>
              </w:rPr>
              <w:t>300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補助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AA0688">
              <w:rPr>
                <w:rFonts w:ascii="微軟正黑體" w:eastAsia="微軟正黑體" w:hAnsi="微軟正黑體" w:hint="eastAsia"/>
              </w:rPr>
              <w:t>10,410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寒假營隊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17</w:t>
            </w: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義賣收入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AA0688">
              <w:rPr>
                <w:rFonts w:ascii="微軟正黑體" w:eastAsia="微軟正黑體" w:hAnsi="微軟正黑體" w:hint="eastAsia"/>
              </w:rPr>
              <w:t>140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20</w:t>
            </w:r>
          </w:p>
        </w:tc>
        <w:tc>
          <w:tcPr>
            <w:tcW w:w="1725" w:type="pct"/>
          </w:tcPr>
          <w:p w:rsidR="00AA0688" w:rsidRPr="00881AB7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81AB7">
              <w:rPr>
                <w:rFonts w:ascii="微軟正黑體" w:eastAsia="微軟正黑體" w:hAnsi="微軟正黑體" w:hint="eastAsia"/>
              </w:rPr>
              <w:t>美宣用品-壁報紙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Pr="00E50BC2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0</w:t>
            </w:r>
          </w:p>
        </w:tc>
        <w:tc>
          <w:tcPr>
            <w:tcW w:w="1048" w:type="pct"/>
          </w:tcPr>
          <w:p w:rsidR="00AA0688" w:rsidRPr="00E50BC2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講座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Pr="00881AB7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報名表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費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AA0688">
              <w:rPr>
                <w:rFonts w:ascii="微軟正黑體" w:eastAsia="微軟正黑體" w:hAnsi="微軟正黑體" w:hint="eastAsia"/>
              </w:rPr>
              <w:t>110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21</w:t>
            </w: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費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AA0688">
              <w:rPr>
                <w:rFonts w:ascii="微軟正黑體" w:eastAsia="微軟正黑體" w:hAnsi="微軟正黑體" w:hint="eastAsia"/>
              </w:rPr>
              <w:t>110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22</w:t>
            </w:r>
          </w:p>
        </w:tc>
        <w:tc>
          <w:tcPr>
            <w:tcW w:w="1725" w:type="pct"/>
          </w:tcPr>
          <w:p w:rsidR="00AA0688" w:rsidRPr="00881AB7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81AB7">
              <w:rPr>
                <w:rFonts w:ascii="微軟正黑體" w:eastAsia="微軟正黑體" w:hAnsi="微軟正黑體" w:hint="eastAsia"/>
              </w:rPr>
              <w:t>系員大會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Pr="00E50BC2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,732</w:t>
            </w:r>
          </w:p>
        </w:tc>
        <w:tc>
          <w:tcPr>
            <w:tcW w:w="1048" w:type="pct"/>
          </w:tcPr>
          <w:p w:rsidR="00AA0688" w:rsidRPr="00E50BC2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Pr="00881AB7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報名表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23</w:t>
            </w: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費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AA0688">
              <w:rPr>
                <w:rFonts w:ascii="微軟正黑體" w:eastAsia="微軟正黑體" w:hAnsi="微軟正黑體" w:hint="eastAsia"/>
              </w:rPr>
              <w:t>244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Pr="006422A9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24</w:t>
            </w:r>
          </w:p>
        </w:tc>
        <w:tc>
          <w:tcPr>
            <w:tcW w:w="1725" w:type="pct"/>
          </w:tcPr>
          <w:p w:rsidR="00AA0688" w:rsidRPr="00881AB7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81AB7">
              <w:rPr>
                <w:rFonts w:ascii="微軟正黑體" w:eastAsia="微軟正黑體" w:hAnsi="微軟正黑體" w:hint="eastAsia"/>
              </w:rPr>
              <w:t>影印費-海報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Pr="00E50BC2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0</w:t>
            </w:r>
          </w:p>
        </w:tc>
        <w:tc>
          <w:tcPr>
            <w:tcW w:w="1048" w:type="pct"/>
          </w:tcPr>
          <w:p w:rsidR="00AA0688" w:rsidRPr="00E50BC2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長改選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Pr="006422A9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26</w:t>
            </w:r>
          </w:p>
        </w:tc>
        <w:tc>
          <w:tcPr>
            <w:tcW w:w="1725" w:type="pct"/>
          </w:tcPr>
          <w:p w:rsidR="00AA0688" w:rsidRPr="006422A9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宣用品-壁報紙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Pr="006422A9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0</w:t>
            </w:r>
          </w:p>
        </w:tc>
        <w:tc>
          <w:tcPr>
            <w:tcW w:w="1048" w:type="pct"/>
          </w:tcPr>
          <w:p w:rsidR="00AA0688" w:rsidRPr="006422A9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長改選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27</w:t>
            </w: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邀請卡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5</w:t>
            </w: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講座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企劃書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講座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費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AA0688">
              <w:rPr>
                <w:rFonts w:ascii="微軟正黑體" w:eastAsia="微軟正黑體" w:hAnsi="微軟正黑體" w:hint="eastAsia"/>
              </w:rPr>
              <w:t>244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28</w:t>
            </w: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道具-膠帶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3</w:t>
            </w: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費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AA0688">
              <w:rPr>
                <w:rFonts w:ascii="微軟正黑體" w:eastAsia="微軟正黑體" w:hAnsi="微軟正黑體" w:hint="eastAsia"/>
              </w:rPr>
              <w:t>114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29</w:t>
            </w: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宣用品-海報紙</w:t>
            </w:r>
          </w:p>
        </w:tc>
        <w:tc>
          <w:tcPr>
            <w:tcW w:w="719" w:type="pct"/>
            <w:vAlign w:val="center"/>
          </w:tcPr>
          <w:p w:rsidR="00AA0688" w:rsidRP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0</w:t>
            </w: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講座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費</w:t>
            </w:r>
          </w:p>
        </w:tc>
        <w:tc>
          <w:tcPr>
            <w:tcW w:w="719" w:type="pct"/>
            <w:vAlign w:val="center"/>
          </w:tcPr>
          <w:p w:rsidR="00AA0688" w:rsidRPr="006422A9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80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費</w:t>
            </w:r>
          </w:p>
        </w:tc>
        <w:tc>
          <w:tcPr>
            <w:tcW w:w="719" w:type="pct"/>
            <w:vAlign w:val="center"/>
          </w:tcPr>
          <w:p w:rsidR="00AA0688" w:rsidRPr="006422A9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0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費</w:t>
            </w:r>
          </w:p>
        </w:tc>
        <w:tc>
          <w:tcPr>
            <w:tcW w:w="719" w:type="pct"/>
            <w:vAlign w:val="center"/>
          </w:tcPr>
          <w:p w:rsidR="00AA0688" w:rsidRPr="006422A9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07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3/30</w:t>
            </w: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海報</w:t>
            </w:r>
          </w:p>
        </w:tc>
        <w:tc>
          <w:tcPr>
            <w:tcW w:w="719" w:type="pct"/>
            <w:vAlign w:val="center"/>
          </w:tcPr>
          <w:p w:rsidR="00AA0688" w:rsidRPr="006422A9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0</w:t>
            </w: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際費-紀念品</w:t>
            </w:r>
          </w:p>
        </w:tc>
        <w:tc>
          <w:tcPr>
            <w:tcW w:w="719" w:type="pct"/>
            <w:vAlign w:val="center"/>
          </w:tcPr>
          <w:p w:rsidR="00AA0688" w:rsidRPr="006422A9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32</w:t>
            </w: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系公益活動</w:t>
            </w:r>
          </w:p>
        </w:tc>
      </w:tr>
      <w:tr w:rsidR="00AA0688" w:rsidRPr="006422A9" w:rsidTr="00AA0688">
        <w:trPr>
          <w:jc w:val="center"/>
        </w:trPr>
        <w:tc>
          <w:tcPr>
            <w:tcW w:w="789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補繳系學會費</w:t>
            </w:r>
          </w:p>
        </w:tc>
        <w:tc>
          <w:tcPr>
            <w:tcW w:w="719" w:type="pct"/>
            <w:vAlign w:val="center"/>
          </w:tcPr>
          <w:p w:rsidR="00AA0688" w:rsidRPr="006422A9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,360</w:t>
            </w:r>
          </w:p>
        </w:tc>
        <w:tc>
          <w:tcPr>
            <w:tcW w:w="719" w:type="pct"/>
            <w:vAlign w:val="center"/>
          </w:tcPr>
          <w:p w:rsidR="00AA0688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A0688" w:rsidRPr="006422A9" w:rsidTr="00AA0688">
        <w:trPr>
          <w:trHeight w:val="70"/>
          <w:jc w:val="center"/>
        </w:trPr>
        <w:tc>
          <w:tcPr>
            <w:tcW w:w="789" w:type="pct"/>
          </w:tcPr>
          <w:p w:rsidR="00AA0688" w:rsidRPr="006422A9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Pr="006422A9" w:rsidRDefault="00AA0688" w:rsidP="00AA068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719" w:type="pct"/>
            <w:tcBorders>
              <w:top w:val="single" w:sz="4" w:space="0" w:color="FF0000"/>
              <w:bottom w:val="single" w:sz="4" w:space="0" w:color="FF0000"/>
            </w:tcBorders>
          </w:tcPr>
          <w:p w:rsidR="00AA0688" w:rsidRPr="006422A9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$47</w:t>
            </w:r>
            <w:r w:rsidR="004A5F7A">
              <w:rPr>
                <w:rFonts w:ascii="微軟正黑體" w:eastAsia="微軟正黑體" w:hAnsi="微軟正黑體"/>
              </w:rPr>
              <w:t>7,703</w:t>
            </w:r>
          </w:p>
        </w:tc>
        <w:tc>
          <w:tcPr>
            <w:tcW w:w="719" w:type="pct"/>
            <w:tcBorders>
              <w:top w:val="single" w:sz="4" w:space="0" w:color="FF0000"/>
              <w:bottom w:val="single" w:sz="4" w:space="0" w:color="FF0000"/>
            </w:tcBorders>
          </w:tcPr>
          <w:p w:rsidR="00AA0688" w:rsidRPr="006422A9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$5,034</w:t>
            </w:r>
          </w:p>
        </w:tc>
        <w:tc>
          <w:tcPr>
            <w:tcW w:w="1048" w:type="pct"/>
          </w:tcPr>
          <w:p w:rsidR="00AA0688" w:rsidRPr="006422A9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A0688" w:rsidRPr="006422A9" w:rsidTr="00AA0688">
        <w:trPr>
          <w:trHeight w:val="275"/>
          <w:jc w:val="center"/>
        </w:trPr>
        <w:tc>
          <w:tcPr>
            <w:tcW w:w="789" w:type="pct"/>
          </w:tcPr>
          <w:p w:rsidR="00AA0688" w:rsidRPr="006422A9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25" w:type="pct"/>
          </w:tcPr>
          <w:p w:rsidR="00AA0688" w:rsidRPr="006422A9" w:rsidRDefault="00AA0688" w:rsidP="00AA068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719" w:type="pct"/>
            <w:tcBorders>
              <w:top w:val="single" w:sz="4" w:space="0" w:color="FF0000"/>
              <w:bottom w:val="double" w:sz="4" w:space="0" w:color="FF0000"/>
            </w:tcBorders>
          </w:tcPr>
          <w:p w:rsidR="00AA0688" w:rsidRPr="006422A9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4</w:t>
            </w:r>
            <w:r>
              <w:rPr>
                <w:rFonts w:ascii="微軟正黑體" w:eastAsia="微軟正黑體" w:hAnsi="微軟正黑體"/>
              </w:rPr>
              <w:t>7</w:t>
            </w:r>
            <w:r w:rsidR="004A5F7A">
              <w:rPr>
                <w:rFonts w:ascii="微軟正黑體" w:eastAsia="微軟正黑體" w:hAnsi="微軟正黑體"/>
              </w:rPr>
              <w:t>2,669</w:t>
            </w:r>
            <w:bookmarkStart w:id="0" w:name="_GoBack"/>
            <w:bookmarkEnd w:id="0"/>
          </w:p>
        </w:tc>
        <w:tc>
          <w:tcPr>
            <w:tcW w:w="719" w:type="pct"/>
            <w:tcBorders>
              <w:top w:val="single" w:sz="4" w:space="0" w:color="FF0000"/>
              <w:bottom w:val="double" w:sz="4" w:space="0" w:color="FF0000"/>
            </w:tcBorders>
          </w:tcPr>
          <w:p w:rsidR="00AA0688" w:rsidRPr="006422A9" w:rsidRDefault="00AA0688" w:rsidP="00AA068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8" w:type="pct"/>
          </w:tcPr>
          <w:p w:rsidR="00AA0688" w:rsidRPr="006422A9" w:rsidRDefault="00AA0688" w:rsidP="00AA068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2D7C49" w:rsidRDefault="002D7C49" w:rsidP="006A3B52">
      <w:pPr>
        <w:spacing w:line="400" w:lineRule="exact"/>
        <w:rPr>
          <w:rFonts w:ascii="微軟正黑體" w:eastAsia="微軟正黑體" w:hAnsi="微軟正黑體"/>
        </w:rPr>
      </w:pPr>
    </w:p>
    <w:p w:rsidR="002D7C49" w:rsidRDefault="002D7C49" w:rsidP="002D7C49">
      <w:pPr>
        <w:ind w:firstLineChars="100" w:firstLine="240"/>
      </w:pPr>
      <w:r>
        <w:rPr>
          <w:rFonts w:ascii="微軟正黑體" w:eastAsia="微軟正黑體" w:hAnsi="微軟正黑體" w:hint="eastAsia"/>
        </w:rPr>
        <w:t xml:space="preserve">會長：         副會：         會計：         出納：         指導老師：   </w:t>
      </w:r>
    </w:p>
    <w:p w:rsidR="002D7C49" w:rsidRPr="002D7C49" w:rsidRDefault="002D7C49" w:rsidP="006A3B52">
      <w:pPr>
        <w:spacing w:line="400" w:lineRule="exact"/>
        <w:rPr>
          <w:rFonts w:ascii="微軟正黑體" w:eastAsia="微軟正黑體" w:hAnsi="微軟正黑體"/>
        </w:rPr>
      </w:pPr>
    </w:p>
    <w:sectPr w:rsidR="002D7C49" w:rsidRPr="002D7C49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EA" w:rsidRDefault="00C712EA" w:rsidP="00F30DAB">
      <w:r>
        <w:separator/>
      </w:r>
    </w:p>
  </w:endnote>
  <w:endnote w:type="continuationSeparator" w:id="0">
    <w:p w:rsidR="00C712EA" w:rsidRDefault="00C712EA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EA" w:rsidRDefault="00C712EA" w:rsidP="00F30DAB">
      <w:r>
        <w:separator/>
      </w:r>
    </w:p>
  </w:footnote>
  <w:footnote w:type="continuationSeparator" w:id="0">
    <w:p w:rsidR="00C712EA" w:rsidRDefault="00C712EA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E1" w:rsidRPr="008D52E1" w:rsidRDefault="008D52E1">
    <w:pPr>
      <w:pStyle w:val="a3"/>
      <w:rPr>
        <w:rFonts w:ascii="微軟正黑體" w:eastAsia="微軟正黑體" w:hAnsi="微軟正黑體"/>
      </w:rPr>
    </w:pPr>
    <w:r w:rsidRPr="008D52E1">
      <w:rPr>
        <w:rFonts w:ascii="微軟正黑體" w:eastAsia="微軟正黑體" w:hAnsi="微軟正黑體" w:hint="eastAsia"/>
      </w:rPr>
      <w:t>第十五屆會計系系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A"/>
    <w:rsid w:val="0000133B"/>
    <w:rsid w:val="000043DE"/>
    <w:rsid w:val="00033A13"/>
    <w:rsid w:val="000434B8"/>
    <w:rsid w:val="00076E43"/>
    <w:rsid w:val="00091C9E"/>
    <w:rsid w:val="000A1A7B"/>
    <w:rsid w:val="000A61EE"/>
    <w:rsid w:val="000C157D"/>
    <w:rsid w:val="000D0500"/>
    <w:rsid w:val="000D0A22"/>
    <w:rsid w:val="000D0AD1"/>
    <w:rsid w:val="000D4A84"/>
    <w:rsid w:val="000E0324"/>
    <w:rsid w:val="001114B3"/>
    <w:rsid w:val="0017510D"/>
    <w:rsid w:val="00176ACA"/>
    <w:rsid w:val="00182F30"/>
    <w:rsid w:val="00185C41"/>
    <w:rsid w:val="0019745D"/>
    <w:rsid w:val="001A3009"/>
    <w:rsid w:val="001B09DC"/>
    <w:rsid w:val="001B6849"/>
    <w:rsid w:val="001C0D99"/>
    <w:rsid w:val="001C1EEA"/>
    <w:rsid w:val="001C62EA"/>
    <w:rsid w:val="001C7C24"/>
    <w:rsid w:val="001D6330"/>
    <w:rsid w:val="001E4E4C"/>
    <w:rsid w:val="0021032C"/>
    <w:rsid w:val="00211A34"/>
    <w:rsid w:val="002326CD"/>
    <w:rsid w:val="00235491"/>
    <w:rsid w:val="00252574"/>
    <w:rsid w:val="00261D20"/>
    <w:rsid w:val="002925D3"/>
    <w:rsid w:val="002A4F94"/>
    <w:rsid w:val="002C7DAF"/>
    <w:rsid w:val="002D7C49"/>
    <w:rsid w:val="002E7038"/>
    <w:rsid w:val="002F153B"/>
    <w:rsid w:val="002F63A3"/>
    <w:rsid w:val="0032760D"/>
    <w:rsid w:val="00336966"/>
    <w:rsid w:val="0036236B"/>
    <w:rsid w:val="00367DEB"/>
    <w:rsid w:val="00393FE6"/>
    <w:rsid w:val="00394501"/>
    <w:rsid w:val="003B2582"/>
    <w:rsid w:val="003B77F1"/>
    <w:rsid w:val="003E00E2"/>
    <w:rsid w:val="004212B0"/>
    <w:rsid w:val="00424899"/>
    <w:rsid w:val="00433D9E"/>
    <w:rsid w:val="00443E0B"/>
    <w:rsid w:val="00447A3E"/>
    <w:rsid w:val="00460FD1"/>
    <w:rsid w:val="00472E5E"/>
    <w:rsid w:val="00490E6D"/>
    <w:rsid w:val="004A5F7A"/>
    <w:rsid w:val="004C19EA"/>
    <w:rsid w:val="00564EB3"/>
    <w:rsid w:val="00576F76"/>
    <w:rsid w:val="005928B1"/>
    <w:rsid w:val="005A4BE4"/>
    <w:rsid w:val="005C7127"/>
    <w:rsid w:val="005E0B9C"/>
    <w:rsid w:val="005E0D4C"/>
    <w:rsid w:val="005E303E"/>
    <w:rsid w:val="005F7F31"/>
    <w:rsid w:val="006422A9"/>
    <w:rsid w:val="00647EF9"/>
    <w:rsid w:val="00650DA8"/>
    <w:rsid w:val="006514B2"/>
    <w:rsid w:val="00664389"/>
    <w:rsid w:val="00676472"/>
    <w:rsid w:val="00690B01"/>
    <w:rsid w:val="006A3B52"/>
    <w:rsid w:val="006B3A0E"/>
    <w:rsid w:val="006D7F22"/>
    <w:rsid w:val="006E01BE"/>
    <w:rsid w:val="00703A67"/>
    <w:rsid w:val="00703B5E"/>
    <w:rsid w:val="00724AF9"/>
    <w:rsid w:val="007260D5"/>
    <w:rsid w:val="0073288E"/>
    <w:rsid w:val="00746816"/>
    <w:rsid w:val="00750F32"/>
    <w:rsid w:val="007550F5"/>
    <w:rsid w:val="0079014E"/>
    <w:rsid w:val="00795945"/>
    <w:rsid w:val="007A11AD"/>
    <w:rsid w:val="007E42A5"/>
    <w:rsid w:val="00800907"/>
    <w:rsid w:val="00801DD4"/>
    <w:rsid w:val="0083614F"/>
    <w:rsid w:val="00841241"/>
    <w:rsid w:val="008533A8"/>
    <w:rsid w:val="00853E6B"/>
    <w:rsid w:val="00870972"/>
    <w:rsid w:val="00881AB7"/>
    <w:rsid w:val="008C7FF8"/>
    <w:rsid w:val="008D52E1"/>
    <w:rsid w:val="008E4363"/>
    <w:rsid w:val="008E7030"/>
    <w:rsid w:val="008F0794"/>
    <w:rsid w:val="008F37F3"/>
    <w:rsid w:val="009146BD"/>
    <w:rsid w:val="00915F6C"/>
    <w:rsid w:val="009235B3"/>
    <w:rsid w:val="009637A0"/>
    <w:rsid w:val="00972300"/>
    <w:rsid w:val="00980F63"/>
    <w:rsid w:val="00994066"/>
    <w:rsid w:val="009A080A"/>
    <w:rsid w:val="009A33A0"/>
    <w:rsid w:val="009D3D62"/>
    <w:rsid w:val="009D648D"/>
    <w:rsid w:val="009E0A8B"/>
    <w:rsid w:val="009E616C"/>
    <w:rsid w:val="009F6E8C"/>
    <w:rsid w:val="00A33612"/>
    <w:rsid w:val="00A439FC"/>
    <w:rsid w:val="00A52EDD"/>
    <w:rsid w:val="00A52EF3"/>
    <w:rsid w:val="00AA0688"/>
    <w:rsid w:val="00AC1BE2"/>
    <w:rsid w:val="00AC56E2"/>
    <w:rsid w:val="00AE6283"/>
    <w:rsid w:val="00AF0B4C"/>
    <w:rsid w:val="00AF7F8E"/>
    <w:rsid w:val="00B04AC6"/>
    <w:rsid w:val="00B15941"/>
    <w:rsid w:val="00B224CB"/>
    <w:rsid w:val="00B231C9"/>
    <w:rsid w:val="00B24729"/>
    <w:rsid w:val="00B33BF2"/>
    <w:rsid w:val="00B46D0B"/>
    <w:rsid w:val="00B662E0"/>
    <w:rsid w:val="00B73E13"/>
    <w:rsid w:val="00B8019D"/>
    <w:rsid w:val="00B90D0F"/>
    <w:rsid w:val="00B971CC"/>
    <w:rsid w:val="00BB7B73"/>
    <w:rsid w:val="00BC3B2B"/>
    <w:rsid w:val="00BD0F43"/>
    <w:rsid w:val="00BE497A"/>
    <w:rsid w:val="00C12DB7"/>
    <w:rsid w:val="00C231F2"/>
    <w:rsid w:val="00C425DA"/>
    <w:rsid w:val="00C45C0C"/>
    <w:rsid w:val="00C472E5"/>
    <w:rsid w:val="00C5665F"/>
    <w:rsid w:val="00C57973"/>
    <w:rsid w:val="00C712EA"/>
    <w:rsid w:val="00C74C15"/>
    <w:rsid w:val="00C75037"/>
    <w:rsid w:val="00C86C39"/>
    <w:rsid w:val="00CA190F"/>
    <w:rsid w:val="00CB7357"/>
    <w:rsid w:val="00CC2267"/>
    <w:rsid w:val="00CC6CFA"/>
    <w:rsid w:val="00CE030C"/>
    <w:rsid w:val="00CF6F0B"/>
    <w:rsid w:val="00D15EF0"/>
    <w:rsid w:val="00D204F0"/>
    <w:rsid w:val="00D24FB2"/>
    <w:rsid w:val="00D34867"/>
    <w:rsid w:val="00D42BF2"/>
    <w:rsid w:val="00D45E8C"/>
    <w:rsid w:val="00D5555A"/>
    <w:rsid w:val="00D61E66"/>
    <w:rsid w:val="00D67EDB"/>
    <w:rsid w:val="00D71652"/>
    <w:rsid w:val="00D86CD9"/>
    <w:rsid w:val="00DB6984"/>
    <w:rsid w:val="00DE5FF6"/>
    <w:rsid w:val="00DF4B27"/>
    <w:rsid w:val="00E2076A"/>
    <w:rsid w:val="00E3121A"/>
    <w:rsid w:val="00E46AE4"/>
    <w:rsid w:val="00E50BC2"/>
    <w:rsid w:val="00E620C7"/>
    <w:rsid w:val="00E7472F"/>
    <w:rsid w:val="00E8488F"/>
    <w:rsid w:val="00E84E44"/>
    <w:rsid w:val="00E87230"/>
    <w:rsid w:val="00E92749"/>
    <w:rsid w:val="00EB0DAC"/>
    <w:rsid w:val="00EB40B3"/>
    <w:rsid w:val="00EB4121"/>
    <w:rsid w:val="00ED5026"/>
    <w:rsid w:val="00EE765D"/>
    <w:rsid w:val="00EF5A8A"/>
    <w:rsid w:val="00F052C2"/>
    <w:rsid w:val="00F16CDE"/>
    <w:rsid w:val="00F22245"/>
    <w:rsid w:val="00F24267"/>
    <w:rsid w:val="00F30DAB"/>
    <w:rsid w:val="00F333B0"/>
    <w:rsid w:val="00F36202"/>
    <w:rsid w:val="00F46D5A"/>
    <w:rsid w:val="00F626EE"/>
    <w:rsid w:val="00F635B3"/>
    <w:rsid w:val="00F76895"/>
    <w:rsid w:val="00F90610"/>
    <w:rsid w:val="00FA19FA"/>
    <w:rsid w:val="00FD0F12"/>
    <w:rsid w:val="00FE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D4E7C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F5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737C-81E2-437A-BDCA-231DF08A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賴以庭</cp:lastModifiedBy>
  <cp:revision>5</cp:revision>
  <cp:lastPrinted>2014-05-19T11:40:00Z</cp:lastPrinted>
  <dcterms:created xsi:type="dcterms:W3CDTF">2017-04-01T14:50:00Z</dcterms:created>
  <dcterms:modified xsi:type="dcterms:W3CDTF">2017-05-16T17:41:00Z</dcterms:modified>
</cp:coreProperties>
</file>